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17F7" w14:textId="18F47DF8" w:rsidR="0081274A" w:rsidRPr="00411259" w:rsidRDefault="0081274A" w:rsidP="0081274A">
      <w:pPr>
        <w:jc w:val="center"/>
        <w:rPr>
          <w:rFonts w:ascii="Times New Roman" w:hAnsi="Times New Roman" w:cs="Times New Roman"/>
          <w:i/>
          <w:iCs/>
          <w:color w:val="1C3144"/>
          <w:sz w:val="96"/>
          <w:szCs w:val="96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1C3144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068C54" wp14:editId="430F099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28560" cy="106832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10683240"/>
                        </a:xfrm>
                        <a:prstGeom prst="rect">
                          <a:avLst/>
                        </a:prstGeom>
                        <a:solidFill>
                          <a:srgbClr val="D4DCDE"/>
                        </a:solidFill>
                        <a:ln>
                          <a:solidFill>
                            <a:srgbClr val="D4DC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57B2" id="Rectangle 2" o:spid="_x0000_s1026" style="position:absolute;margin-left:541.6pt;margin-top:-1in;width:592.8pt;height:841.2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" fillcolor="#d4dcde" strokecolor="#d4dcde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color w:val="1C3144"/>
          <w:sz w:val="96"/>
          <w:szCs w:val="96"/>
          <w:lang w:val="en-US"/>
        </w:rPr>
        <w:t xml:space="preserve">User </w:t>
      </w:r>
      <w:r w:rsidR="00C17AB6">
        <w:rPr>
          <w:rFonts w:ascii="Times New Roman" w:hAnsi="Times New Roman" w:cs="Times New Roman"/>
          <w:i/>
          <w:iCs/>
          <w:color w:val="1C3144"/>
          <w:sz w:val="96"/>
          <w:szCs w:val="96"/>
          <w:lang w:val="en-US"/>
        </w:rPr>
        <w:t xml:space="preserve">Acceptance </w:t>
      </w:r>
      <w:r>
        <w:rPr>
          <w:rFonts w:ascii="Times New Roman" w:hAnsi="Times New Roman" w:cs="Times New Roman"/>
          <w:i/>
          <w:iCs/>
          <w:color w:val="1C3144"/>
          <w:sz w:val="96"/>
          <w:szCs w:val="96"/>
          <w:lang w:val="en-US"/>
        </w:rPr>
        <w:t>Testing</w:t>
      </w:r>
    </w:p>
    <w:p w14:paraId="61005005" w14:textId="375ACD35" w:rsidR="0081274A" w:rsidRDefault="0081274A" w:rsidP="0081274A">
      <w:pPr>
        <w:jc w:val="center"/>
        <w:rPr>
          <w:rFonts w:ascii="Times New Roman" w:hAnsi="Times New Roman" w:cs="Times New Roman"/>
          <w:color w:val="1C3144"/>
          <w:sz w:val="32"/>
          <w:szCs w:val="32"/>
          <w:lang w:val="en-US"/>
        </w:rPr>
      </w:pPr>
      <w:r w:rsidRPr="00411259">
        <w:rPr>
          <w:rFonts w:ascii="Times New Roman" w:hAnsi="Times New Roman" w:cs="Times New Roman"/>
          <w:color w:val="1C3144"/>
          <w:sz w:val="32"/>
          <w:szCs w:val="32"/>
          <w:lang w:val="en-US"/>
        </w:rPr>
        <w:t>Fontys University of Applied Sciences</w:t>
      </w:r>
    </w:p>
    <w:p w14:paraId="002C8FC6" w14:textId="2014C61F" w:rsidR="0081274A" w:rsidRPr="00411259" w:rsidRDefault="0081274A" w:rsidP="0081274A">
      <w:pPr>
        <w:jc w:val="center"/>
        <w:rPr>
          <w:rFonts w:ascii="Times New Roman" w:hAnsi="Times New Roman" w:cs="Times New Roman"/>
          <w:color w:val="1C3144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1C3144"/>
          <w:sz w:val="32"/>
          <w:szCs w:val="32"/>
          <w:lang w:val="en-US"/>
        </w:rPr>
        <w:t>Anna Kadurina</w:t>
      </w:r>
    </w:p>
    <w:p w14:paraId="661038F4" w14:textId="77777777" w:rsidR="0081274A" w:rsidRDefault="0081274A"/>
    <w:p w14:paraId="38C29940" w14:textId="16E8C57B" w:rsidR="0081274A" w:rsidRDefault="0081274A">
      <w:r>
        <w:rPr>
          <w:rFonts w:ascii="Times New Roman" w:hAnsi="Times New Roman" w:cs="Times New Roman"/>
          <w:b/>
          <w:bCs/>
          <w:i/>
          <w:iCs/>
          <w:noProof/>
          <w:color w:val="1C3144"/>
          <w:sz w:val="96"/>
          <w:szCs w:val="96"/>
          <w:lang w:val="en-US"/>
        </w:rPr>
        <w:drawing>
          <wp:anchor distT="0" distB="0" distL="114300" distR="114300" simplePos="0" relativeHeight="251661312" behindDoc="0" locked="0" layoutInCell="1" allowOverlap="1" wp14:anchorId="430B1837" wp14:editId="7AECC3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70960" cy="360743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9" t="17931" r="18391" b="25288"/>
                    <a:stretch/>
                  </pic:blipFill>
                  <pic:spPr bwMode="auto">
                    <a:xfrm>
                      <a:off x="0" y="0"/>
                      <a:ext cx="3870960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53EA" w14:textId="6734C639" w:rsidR="0081274A" w:rsidRDefault="0081274A"/>
    <w:p w14:paraId="12403CED" w14:textId="080DDD20" w:rsidR="0081274A" w:rsidRDefault="0081274A"/>
    <w:p w14:paraId="2C7A02D0" w14:textId="77777777" w:rsidR="0081274A" w:rsidRDefault="0081274A"/>
    <w:p w14:paraId="7C9CCC70" w14:textId="0DDDCDD2" w:rsidR="0081274A" w:rsidRDefault="0081274A"/>
    <w:p w14:paraId="2B8EB16D" w14:textId="77777777" w:rsidR="0081274A" w:rsidRDefault="0081274A"/>
    <w:p w14:paraId="6145AA71" w14:textId="77777777" w:rsidR="0081274A" w:rsidRDefault="0081274A"/>
    <w:p w14:paraId="04A8C138" w14:textId="123A5983" w:rsidR="0081274A" w:rsidRDefault="0081274A"/>
    <w:p w14:paraId="52A37DCB" w14:textId="77777777" w:rsidR="0081274A" w:rsidRDefault="0081274A"/>
    <w:p w14:paraId="41F87D0C" w14:textId="77777777" w:rsidR="0081274A" w:rsidRDefault="0081274A"/>
    <w:p w14:paraId="2056BEBA" w14:textId="77777777" w:rsidR="0081274A" w:rsidRDefault="0081274A"/>
    <w:p w14:paraId="30A89FE4" w14:textId="77777777" w:rsidR="0081274A" w:rsidRDefault="0081274A"/>
    <w:p w14:paraId="491EF6D8" w14:textId="77777777" w:rsidR="0081274A" w:rsidRDefault="0081274A"/>
    <w:p w14:paraId="00082345" w14:textId="77777777" w:rsidR="0081274A" w:rsidRDefault="0081274A"/>
    <w:p w14:paraId="05926804" w14:textId="539B7D2B" w:rsidR="0081274A" w:rsidRDefault="0081274A"/>
    <w:p w14:paraId="75CC8E5B" w14:textId="77777777" w:rsidR="0081274A" w:rsidRDefault="0081274A"/>
    <w:p w14:paraId="5B481E05" w14:textId="5733233E" w:rsidR="0081274A" w:rsidRDefault="0081274A"/>
    <w:p w14:paraId="3F10C786" w14:textId="77777777" w:rsidR="0081274A" w:rsidRDefault="0081274A"/>
    <w:p w14:paraId="387FC0A1" w14:textId="77777777" w:rsidR="0081274A" w:rsidRDefault="0081274A"/>
    <w:p w14:paraId="5FB827F3" w14:textId="77777777" w:rsidR="0081274A" w:rsidRDefault="0081274A"/>
    <w:p w14:paraId="053957FE" w14:textId="77777777" w:rsidR="0081274A" w:rsidRDefault="0081274A"/>
    <w:p w14:paraId="5C936B84" w14:textId="3D59797B" w:rsidR="0081274A" w:rsidRDefault="008127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425575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79D73" w14:textId="355E077A" w:rsidR="00A40235" w:rsidRDefault="00A40235">
          <w:pPr>
            <w:pStyle w:val="TOCHeading"/>
          </w:pPr>
          <w:r>
            <w:t>Table of Contents</w:t>
          </w:r>
        </w:p>
        <w:p w14:paraId="7F842FAB" w14:textId="5B3AC9D2" w:rsidR="00A40235" w:rsidRDefault="00A402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72321" w:history="1">
            <w:r w:rsidRPr="00C30CAF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A7A3" w14:textId="0E45EEC2" w:rsidR="00A40235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37472322" w:history="1">
            <w:r w:rsidR="00A40235" w:rsidRPr="00C30CAF">
              <w:rPr>
                <w:rStyle w:val="Hyperlink"/>
                <w:rFonts w:ascii="Times New Roman" w:hAnsi="Times New Roman"/>
                <w:noProof/>
              </w:rPr>
              <w:t>Setup</w:t>
            </w:r>
            <w:r w:rsidR="00A40235">
              <w:rPr>
                <w:noProof/>
                <w:webHidden/>
              </w:rPr>
              <w:tab/>
            </w:r>
            <w:r w:rsidR="00A40235">
              <w:rPr>
                <w:noProof/>
                <w:webHidden/>
              </w:rPr>
              <w:fldChar w:fldCharType="begin"/>
            </w:r>
            <w:r w:rsidR="00A40235">
              <w:rPr>
                <w:noProof/>
                <w:webHidden/>
              </w:rPr>
              <w:instrText xml:space="preserve"> PAGEREF _Toc137472322 \h </w:instrText>
            </w:r>
            <w:r w:rsidR="00A40235">
              <w:rPr>
                <w:noProof/>
                <w:webHidden/>
              </w:rPr>
            </w:r>
            <w:r w:rsidR="00A40235">
              <w:rPr>
                <w:noProof/>
                <w:webHidden/>
              </w:rPr>
              <w:fldChar w:fldCharType="separate"/>
            </w:r>
            <w:r w:rsidR="003F1831">
              <w:rPr>
                <w:noProof/>
                <w:webHidden/>
              </w:rPr>
              <w:t>2</w:t>
            </w:r>
            <w:r w:rsidR="00A40235">
              <w:rPr>
                <w:noProof/>
                <w:webHidden/>
              </w:rPr>
              <w:fldChar w:fldCharType="end"/>
            </w:r>
          </w:hyperlink>
        </w:p>
        <w:p w14:paraId="789CDD12" w14:textId="12F2200F" w:rsidR="00A40235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L" w:eastAsia="en-NL"/>
            </w:rPr>
          </w:pPr>
          <w:hyperlink w:anchor="_Toc137472323" w:history="1">
            <w:r w:rsidR="00A40235" w:rsidRPr="00C30CAF">
              <w:rPr>
                <w:rStyle w:val="Hyperlink"/>
                <w:rFonts w:ascii="Times New Roman" w:hAnsi="Times New Roman"/>
                <w:noProof/>
              </w:rPr>
              <w:t>Tests</w:t>
            </w:r>
            <w:r w:rsidR="00A40235">
              <w:rPr>
                <w:noProof/>
                <w:webHidden/>
              </w:rPr>
              <w:tab/>
            </w:r>
            <w:r w:rsidR="00A40235">
              <w:rPr>
                <w:noProof/>
                <w:webHidden/>
              </w:rPr>
              <w:fldChar w:fldCharType="begin"/>
            </w:r>
            <w:r w:rsidR="00A40235">
              <w:rPr>
                <w:noProof/>
                <w:webHidden/>
              </w:rPr>
              <w:instrText xml:space="preserve"> PAGEREF _Toc137472323 \h </w:instrText>
            </w:r>
            <w:r w:rsidR="00A40235">
              <w:rPr>
                <w:noProof/>
                <w:webHidden/>
              </w:rPr>
            </w:r>
            <w:r w:rsidR="00A40235">
              <w:rPr>
                <w:noProof/>
                <w:webHidden/>
              </w:rPr>
              <w:fldChar w:fldCharType="separate"/>
            </w:r>
            <w:r w:rsidR="003F1831">
              <w:rPr>
                <w:noProof/>
                <w:webHidden/>
              </w:rPr>
              <w:t>2</w:t>
            </w:r>
            <w:r w:rsidR="00A40235">
              <w:rPr>
                <w:noProof/>
                <w:webHidden/>
              </w:rPr>
              <w:fldChar w:fldCharType="end"/>
            </w:r>
          </w:hyperlink>
        </w:p>
        <w:p w14:paraId="4D200391" w14:textId="3C3E1951" w:rsidR="00A40235" w:rsidRDefault="00A40235">
          <w:r>
            <w:rPr>
              <w:b/>
              <w:bCs/>
              <w:noProof/>
            </w:rPr>
            <w:fldChar w:fldCharType="end"/>
          </w:r>
        </w:p>
      </w:sdtContent>
    </w:sdt>
    <w:p w14:paraId="3269A7BE" w14:textId="1DD94131" w:rsidR="0081274A" w:rsidRPr="0081274A" w:rsidRDefault="0081274A" w:rsidP="0081274A">
      <w:pPr>
        <w:pStyle w:val="Heading1"/>
        <w:spacing w:line="480" w:lineRule="auto"/>
        <w:jc w:val="both"/>
        <w:rPr>
          <w:rFonts w:ascii="Times New Roman" w:hAnsi="Times New Roman" w:cs="Times New Roman"/>
          <w:lang w:val="en-US"/>
        </w:rPr>
      </w:pPr>
      <w:bookmarkStart w:id="0" w:name="_Toc137472321"/>
      <w:r w:rsidRPr="0081274A">
        <w:rPr>
          <w:rFonts w:ascii="Times New Roman" w:hAnsi="Times New Roman" w:cs="Times New Roman"/>
          <w:lang w:val="en-US"/>
        </w:rPr>
        <w:t>Introduction</w:t>
      </w:r>
      <w:bookmarkEnd w:id="0"/>
    </w:p>
    <w:p w14:paraId="3F9251F5" w14:textId="1670F129" w:rsidR="0081274A" w:rsidRPr="0081274A" w:rsidRDefault="0081274A" w:rsidP="008127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74A">
        <w:rPr>
          <w:rFonts w:ascii="Times New Roman" w:hAnsi="Times New Roman" w:cs="Times New Roman"/>
          <w:sz w:val="24"/>
          <w:szCs w:val="24"/>
          <w:lang w:val="en-US"/>
        </w:rPr>
        <w:t>This document aims to test the GetawayGo application. The tests are conducted by 2 people – Person 1 (Denitsa Goranova) and Person 2 (Mario Toshev).</w:t>
      </w:r>
    </w:p>
    <w:p w14:paraId="10DC4E4D" w14:textId="08A5ACB1" w:rsidR="0081274A" w:rsidRPr="0081274A" w:rsidRDefault="0081274A" w:rsidP="0081274A">
      <w:pPr>
        <w:pStyle w:val="Heading1"/>
        <w:spacing w:line="480" w:lineRule="auto"/>
        <w:jc w:val="both"/>
        <w:rPr>
          <w:rFonts w:ascii="Times New Roman" w:hAnsi="Times New Roman" w:cs="Times New Roman"/>
          <w:lang w:val="en-US"/>
        </w:rPr>
      </w:pPr>
      <w:bookmarkStart w:id="1" w:name="_Toc137472322"/>
      <w:r w:rsidRPr="0081274A">
        <w:rPr>
          <w:rFonts w:ascii="Times New Roman" w:hAnsi="Times New Roman" w:cs="Times New Roman"/>
          <w:lang w:val="en-US"/>
        </w:rPr>
        <w:t>Setup</w:t>
      </w:r>
      <w:bookmarkEnd w:id="1"/>
    </w:p>
    <w:p w14:paraId="3B26AB7D" w14:textId="3275A91C" w:rsidR="0081274A" w:rsidRPr="0081274A" w:rsidRDefault="0081274A" w:rsidP="008127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274A">
        <w:rPr>
          <w:rFonts w:ascii="Times New Roman" w:hAnsi="Times New Roman" w:cs="Times New Roman"/>
          <w:sz w:val="24"/>
          <w:szCs w:val="24"/>
          <w:lang w:val="en-US"/>
        </w:rPr>
        <w:t xml:space="preserve">Before starting the tests, </w:t>
      </w:r>
      <w:r w:rsidR="00935886">
        <w:rPr>
          <w:rFonts w:ascii="Times New Roman" w:hAnsi="Times New Roman" w:cs="Times New Roman"/>
          <w:sz w:val="24"/>
          <w:szCs w:val="24"/>
          <w:lang w:val="en-US"/>
        </w:rPr>
        <w:t>go to</w:t>
      </w:r>
      <w:r w:rsidRPr="00812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81274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3000</w:t>
        </w:r>
      </w:hyperlink>
    </w:p>
    <w:p w14:paraId="7DD55CD1" w14:textId="7D2B7519" w:rsidR="0081274A" w:rsidRDefault="0081274A" w:rsidP="0081274A">
      <w:pPr>
        <w:pStyle w:val="Heading1"/>
        <w:spacing w:line="480" w:lineRule="auto"/>
        <w:jc w:val="both"/>
        <w:rPr>
          <w:rFonts w:ascii="Times New Roman" w:hAnsi="Times New Roman" w:cs="Times New Roman"/>
          <w:lang w:val="en-US"/>
        </w:rPr>
      </w:pPr>
      <w:bookmarkStart w:id="2" w:name="_Toc137472323"/>
      <w:r w:rsidRPr="0081274A">
        <w:rPr>
          <w:rFonts w:ascii="Times New Roman" w:hAnsi="Times New Roman" w:cs="Times New Roman"/>
          <w:lang w:val="en-US"/>
        </w:rPr>
        <w:t>Tests</w:t>
      </w:r>
      <w:bookmarkEnd w:id="2"/>
    </w:p>
    <w:p w14:paraId="5F99FBB8" w14:textId="7B785FCA" w:rsidR="0081274A" w:rsidRPr="00A40235" w:rsidRDefault="0081274A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page with filtering</w:t>
      </w:r>
    </w:p>
    <w:p w14:paraId="223454C2" w14:textId="19BABC4A" w:rsidR="0081274A" w:rsidRPr="00A40235" w:rsidRDefault="0081274A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Enter the application =&gt; Homepage with property listings in the country you are in is displayed =&gt; type in the search Blagoevgrad, Bulgaria =&gt; 2 property listings are displayed in Blagoevgrad =&gt; set the price range to 120 =&gt; only 1 property listing in Blagoevgrad is displayed.</w:t>
      </w:r>
    </w:p>
    <w:p w14:paraId="5596A6A3" w14:textId="1A0A26F9" w:rsidR="00782137" w:rsidRPr="0082300C" w:rsidRDefault="0081274A" w:rsidP="00A40235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782137"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1C4C21EF" w14:textId="4ECF371C" w:rsidR="0081274A" w:rsidRPr="0082300C" w:rsidRDefault="0081274A" w:rsidP="00A40235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82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41B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7EF13EF9" w14:textId="482543B2" w:rsidR="0013121C" w:rsidRPr="00A40235" w:rsidRDefault="0013121C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CC9A3A8" w14:textId="7508D842" w:rsidR="0013121C" w:rsidRPr="00A40235" w:rsidRDefault="0013121C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Go to the Register page =&gt; input all the fields and confirm registering =&gt; you are logged in your new profile.</w:t>
      </w:r>
    </w:p>
    <w:p w14:paraId="680B6C0B" w14:textId="364040E8" w:rsidR="0013121C" w:rsidRPr="00A40235" w:rsidRDefault="0013121C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 w:rsidRP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24945565" w14:textId="41D54647" w:rsidR="0013121C" w:rsidRPr="00B2641B" w:rsidRDefault="0013121C" w:rsidP="00B2641B">
      <w:pPr>
        <w:tabs>
          <w:tab w:val="left" w:pos="2050"/>
        </w:tabs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B26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41B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6208E13F" w14:textId="27F0B5DC" w:rsidR="0013121C" w:rsidRPr="00A40235" w:rsidRDefault="003E1CB6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ook a property</w:t>
      </w:r>
    </w:p>
    <w:p w14:paraId="642F179D" w14:textId="259252E0" w:rsidR="003E1CB6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Select a property from the homepage and click button Show more =&gt; new page is opened with the property information with images, description, price, etc. =&gt; </w:t>
      </w:r>
      <w:r w:rsidR="00F67C40"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you can see the total number of reviews, the average rating and the reviews (if there are any) =&gt; </w:t>
      </w:r>
      <w:r w:rsidRPr="00A40235">
        <w:rPr>
          <w:rFonts w:ascii="Times New Roman" w:hAnsi="Times New Roman" w:cs="Times New Roman"/>
          <w:sz w:val="24"/>
          <w:szCs w:val="24"/>
          <w:lang w:val="en-US"/>
        </w:rPr>
        <w:t>click button Book =&gt; select check-in and checkout date (the booked dates and the past dates should be disabled) =&gt; you should see the total price =&gt; click button Book property =&gt; you are redirected to the My Bookings page and see the booking with the needed information, you are sent an email with a booking Confirmation.</w:t>
      </w:r>
    </w:p>
    <w:p w14:paraId="0B5BAE5C" w14:textId="789B0C7A" w:rsidR="003E1CB6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 w:rsidRP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019EC038" w14:textId="1D3D97D9" w:rsidR="003E1CB6" w:rsidRPr="00041195" w:rsidRDefault="003E1CB6" w:rsidP="00A40235">
      <w:pPr>
        <w:spacing w:line="48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04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343D4FBF" w14:textId="3758D0AF" w:rsidR="003E1CB6" w:rsidRPr="00A40235" w:rsidRDefault="003E1CB6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 booking</w:t>
      </w:r>
    </w:p>
    <w:p w14:paraId="779D7705" w14:textId="5CE3C6CD" w:rsidR="003E1CB6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Go to the My bookings page by clicking the profile icon in the top right corner =&gt; you see all of your bookings with a switch to see only upcoming bookings =&gt; click button Chat with Owner and send a message to the owner =&gt; go to back to the My Bookings page =&gt; find your booking and click button Download PDF overview =&gt; a pdf document with booking details should appear available for download =&gt; logout of the profile by clicking the profile icon in the top right corner.</w:t>
      </w:r>
    </w:p>
    <w:p w14:paraId="1D41665B" w14:textId="584C64AC" w:rsidR="003E1CB6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49FA8B70" w14:textId="6D7010A9" w:rsidR="003E1CB6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04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195" w:rsidRP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5078F420" w14:textId="4DC49099" w:rsidR="00F67C40" w:rsidRPr="00A40235" w:rsidRDefault="00F67C40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 planning of property as a Homeowner (Host)</w:t>
      </w:r>
    </w:p>
    <w:p w14:paraId="42180BC7" w14:textId="653539A0" w:rsidR="00F67C40" w:rsidRPr="00A40235" w:rsidRDefault="003E1CB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Go to login =&gt; login with the credentials: username: AniHost, password: test1234 =&gt; you are logged in as a homeowner (host) =&gt; click the profile icon </w:t>
      </w:r>
      <w:r w:rsidR="00814426" w:rsidRPr="00A402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0235">
        <w:rPr>
          <w:rFonts w:ascii="Times New Roman" w:hAnsi="Times New Roman" w:cs="Times New Roman"/>
          <w:sz w:val="24"/>
          <w:szCs w:val="24"/>
          <w:lang w:val="en-US"/>
        </w:rPr>
        <w:t>n the top right corner and select Manage</w:t>
      </w:r>
      <w:r w:rsidR="00EE6367">
        <w:rPr>
          <w:rFonts w:ascii="Times New Roman" w:hAnsi="Times New Roman" w:cs="Times New Roman"/>
          <w:sz w:val="24"/>
          <w:szCs w:val="24"/>
          <w:lang w:val="en-US"/>
        </w:rPr>
        <w:t xml:space="preserve"> my p</w:t>
      </w:r>
      <w:r w:rsidRPr="00A40235">
        <w:rPr>
          <w:rFonts w:ascii="Times New Roman" w:hAnsi="Times New Roman" w:cs="Times New Roman"/>
          <w:sz w:val="24"/>
          <w:szCs w:val="24"/>
          <w:lang w:val="en-US"/>
        </w:rPr>
        <w:t>roperties</w:t>
      </w:r>
      <w:r w:rsidR="00F67C40"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 =&gt; find the property you just booked =&gt; select the Planning of this </w:t>
      </w:r>
      <w:r w:rsidR="00F67C40" w:rsidRPr="00A40235">
        <w:rPr>
          <w:rFonts w:ascii="Times New Roman" w:hAnsi="Times New Roman" w:cs="Times New Roman"/>
          <w:sz w:val="24"/>
          <w:szCs w:val="24"/>
          <w:lang w:val="en-US"/>
        </w:rPr>
        <w:lastRenderedPageBreak/>
        <w:t>property =&gt; you should see a calendar and the bookings =&gt; using the switch and the provided information find the booking that you made and click Chat with Guest =&gt; you should see the chat with the message that you sent.</w:t>
      </w:r>
    </w:p>
    <w:p w14:paraId="6453FB84" w14:textId="3D691C5A" w:rsidR="00F67C40" w:rsidRPr="00A40235" w:rsidRDefault="00F67C40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 w:rsidRP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5D9B2E31" w14:textId="5242696A" w:rsidR="00F67C40" w:rsidRPr="00A40235" w:rsidRDefault="00F67C40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04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195" w:rsidRP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7ADE785A" w14:textId="7CA9A7D1" w:rsidR="00F67C40" w:rsidRPr="00A40235" w:rsidRDefault="00F67C40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See personalized statistics as a Homeowner (Host)</w:t>
      </w:r>
    </w:p>
    <w:p w14:paraId="47E53799" w14:textId="665CBB52" w:rsidR="00F67C40" w:rsidRPr="00A40235" w:rsidRDefault="00F67C40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Go to the Statistics page via the profile icon on the top right corner =&gt; You should see statistics of the reviews you have received and the most booked properties =&gt; You are able to change the second statistic to a Bar chart</w:t>
      </w:r>
      <w:r w:rsidR="00814426" w:rsidRPr="00A40235">
        <w:rPr>
          <w:rFonts w:ascii="Times New Roman" w:hAnsi="Times New Roman" w:cs="Times New Roman"/>
          <w:sz w:val="24"/>
          <w:szCs w:val="24"/>
          <w:lang w:val="en-US"/>
        </w:rPr>
        <w:t xml:space="preserve"> =&gt; logout.</w:t>
      </w:r>
    </w:p>
    <w:p w14:paraId="0CAC0A3E" w14:textId="359FA06A" w:rsidR="00814426" w:rsidRPr="00A40235" w:rsidRDefault="0081442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7F7F187B" w14:textId="4C08B4DF" w:rsidR="00814426" w:rsidRPr="00A40235" w:rsidRDefault="0081442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041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195" w:rsidRP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457376DC" w14:textId="22E9A27B" w:rsidR="00814426" w:rsidRPr="00A40235" w:rsidRDefault="00814426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See overviews of users, properties, reviews as Admin</w:t>
      </w:r>
    </w:p>
    <w:p w14:paraId="59729750" w14:textId="4D11C019" w:rsidR="00814426" w:rsidRPr="00A40235" w:rsidRDefault="00814426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Go to login =&gt; login with credentials: username: AniAdmin, password: test1234 =&gt; you are logged in as Admin =&gt; click the profile icon in the top right corner and select Users =&gt; you see an overview of the users and you are able to activate, deactivate, delete and sort users =&gt; repeat the same for the Properties and Reviews =&gt; you are able to view all the properties and reviews, sort them and delete them</w:t>
      </w:r>
      <w:r w:rsidR="00FD64E4" w:rsidRPr="00A402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883B1F" w14:textId="179A6209" w:rsidR="00FD64E4" w:rsidRPr="00A40235" w:rsidRDefault="00FD64E4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 w:rsidRP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6652B820" w14:textId="1A42236D" w:rsidR="00FD64E4" w:rsidRPr="00A40235" w:rsidRDefault="00FD64E4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 w:rsidR="000411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1195" w:rsidRP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75FF40C0" w14:textId="1F14978B" w:rsidR="00FD64E4" w:rsidRPr="00A40235" w:rsidRDefault="00FD64E4" w:rsidP="00A402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See statistics as Admin</w:t>
      </w:r>
    </w:p>
    <w:p w14:paraId="76DD5379" w14:textId="23D837C7" w:rsidR="00FD64E4" w:rsidRDefault="00FD64E4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lastRenderedPageBreak/>
        <w:t>Go to the Statistics by clicking the profile icon in the top right corner =&gt; you see 2 statistics, the first one – the distribution of user roles in the application, the second one – most popular countries for listing a property =&gt; you can change the second statistic to a Bar chart =&gt; logout.</w:t>
      </w:r>
    </w:p>
    <w:p w14:paraId="43A7294A" w14:textId="77777777" w:rsidR="00041195" w:rsidRDefault="00041195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AD9328" w14:textId="3D564C21" w:rsidR="00041195" w:rsidRPr="00A40235" w:rsidRDefault="00041195" w:rsidP="00041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1:</w:t>
      </w:r>
      <w:r w:rsidR="00EE6367" w:rsidRP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EE6367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4EF34849" w14:textId="77777777" w:rsidR="00041195" w:rsidRPr="00A40235" w:rsidRDefault="00041195" w:rsidP="000411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235">
        <w:rPr>
          <w:rFonts w:ascii="Times New Roman" w:hAnsi="Times New Roman" w:cs="Times New Roman"/>
          <w:sz w:val="24"/>
          <w:szCs w:val="24"/>
          <w:lang w:val="en-US"/>
        </w:rPr>
        <w:t>Person 2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1195">
        <w:rPr>
          <w:rFonts w:ascii="Times New Roman" w:hAnsi="Times New Roman" w:cs="Times New Roman"/>
          <w:color w:val="00B050"/>
          <w:sz w:val="24"/>
          <w:szCs w:val="24"/>
          <w:lang w:val="en-US"/>
        </w:rPr>
        <w:t>passed</w:t>
      </w:r>
    </w:p>
    <w:p w14:paraId="2057DC5D" w14:textId="77777777" w:rsidR="00041195" w:rsidRPr="00A40235" w:rsidRDefault="00041195" w:rsidP="00A402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195" w:rsidRPr="00A40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A31"/>
    <w:multiLevelType w:val="hybridMultilevel"/>
    <w:tmpl w:val="2BE662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96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4E"/>
    <w:rsid w:val="00041195"/>
    <w:rsid w:val="0013121C"/>
    <w:rsid w:val="001D7528"/>
    <w:rsid w:val="003E1CB6"/>
    <w:rsid w:val="003F1831"/>
    <w:rsid w:val="00590F5B"/>
    <w:rsid w:val="00782137"/>
    <w:rsid w:val="0081274A"/>
    <w:rsid w:val="00814426"/>
    <w:rsid w:val="0082300C"/>
    <w:rsid w:val="00935886"/>
    <w:rsid w:val="00951781"/>
    <w:rsid w:val="00A40235"/>
    <w:rsid w:val="00AD7852"/>
    <w:rsid w:val="00B2641B"/>
    <w:rsid w:val="00C17AB6"/>
    <w:rsid w:val="00D747F5"/>
    <w:rsid w:val="00E4199B"/>
    <w:rsid w:val="00EE6367"/>
    <w:rsid w:val="00F0504E"/>
    <w:rsid w:val="00F67C40"/>
    <w:rsid w:val="00FA31AD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F68BF"/>
  <w15:chartTrackingRefBased/>
  <w15:docId w15:val="{2E2BBAA1-8E05-4563-B2D1-E73A772A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9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74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1274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274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74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274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12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2E70-A8E7-4165-8C0C-33097A2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rina,Anna A.L.</dc:creator>
  <cp:keywords/>
  <dc:description/>
  <cp:lastModifiedBy>Kadurina,Anna A.L.</cp:lastModifiedBy>
  <cp:revision>15</cp:revision>
  <dcterms:created xsi:type="dcterms:W3CDTF">2023-06-12T11:34:00Z</dcterms:created>
  <dcterms:modified xsi:type="dcterms:W3CDTF">2023-06-16T11:37:00Z</dcterms:modified>
</cp:coreProperties>
</file>